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A0E2" w14:textId="77777777" w:rsidR="00E32680" w:rsidRPr="00424272" w:rsidRDefault="00E32680">
      <w:pPr>
        <w:rPr>
          <w:rFonts w:ascii="ＭＳ ゴシック" w:eastAsia="ＭＳ ゴシック" w:hAnsi="ＭＳ ゴシック"/>
        </w:rPr>
      </w:pPr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8"/>
      </w:tblGrid>
      <w:tr w:rsidR="00103B1E" w:rsidRPr="00424272" w14:paraId="1E25098F" w14:textId="77777777" w:rsidTr="001D646A">
        <w:trPr>
          <w:trHeight w:val="539"/>
        </w:trPr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6E1E8" w14:textId="77777777" w:rsidR="00A84260" w:rsidRPr="00424272" w:rsidRDefault="00A84260" w:rsidP="00103B1E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8"/>
                <w:szCs w:val="28"/>
              </w:rPr>
            </w:pPr>
          </w:p>
          <w:p w14:paraId="4EB55906" w14:textId="711FEB92" w:rsidR="00103B1E" w:rsidRPr="00424272" w:rsidRDefault="00005D0F" w:rsidP="005D61D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8"/>
                <w:szCs w:val="28"/>
              </w:rPr>
            </w:pPr>
            <w:r w:rsidRPr="0042427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令和</w:t>
            </w:r>
            <w:r w:rsidR="007833D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８</w:t>
            </w:r>
            <w:r w:rsidR="004C1E4B" w:rsidRPr="0042427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年</w:t>
            </w:r>
            <w:r w:rsidR="007833D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７</w:t>
            </w:r>
            <w:r w:rsidR="004C1E4B" w:rsidRPr="0042427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月</w:t>
            </w:r>
            <w:r w:rsidR="007833D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１５</w:t>
            </w:r>
            <w:r w:rsidR="004C1E4B" w:rsidRPr="0042427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日（</w:t>
            </w:r>
            <w:r w:rsidR="007833D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水</w:t>
            </w:r>
            <w:r w:rsidR="00103B1E" w:rsidRPr="0042427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）開催</w:t>
            </w:r>
            <w:r w:rsidR="005B64C0" w:rsidRPr="0042427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 xml:space="preserve">　</w:t>
            </w:r>
            <w:r w:rsidR="007833D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美和電気</w:t>
            </w:r>
            <w:r w:rsidR="00E3105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 xml:space="preserve">株式会社　</w:t>
            </w:r>
            <w:r w:rsidR="007833D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千葉</w:t>
            </w:r>
            <w:r w:rsidR="00E3105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工場</w:t>
            </w:r>
          </w:p>
        </w:tc>
      </w:tr>
      <w:tr w:rsidR="00103B1E" w:rsidRPr="00424272" w14:paraId="16331B80" w14:textId="77777777" w:rsidTr="001D646A">
        <w:trPr>
          <w:trHeight w:val="375"/>
        </w:trPr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C6647" w14:textId="77777777" w:rsidR="00103B1E" w:rsidRPr="00424272" w:rsidRDefault="008B058B" w:rsidP="001D646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8"/>
                <w:szCs w:val="28"/>
              </w:rPr>
            </w:pPr>
            <w:r w:rsidRPr="0042427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「ビジネス</w:t>
            </w:r>
            <w:r w:rsidR="00103B1E" w:rsidRPr="0042427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マッチング商談会」参加申込書</w:t>
            </w:r>
          </w:p>
          <w:p w14:paraId="411C7587" w14:textId="77777777" w:rsidR="00103B1E" w:rsidRPr="00424272" w:rsidRDefault="00103B1E" w:rsidP="003D3BC5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2835"/>
              <w:gridCol w:w="1134"/>
              <w:gridCol w:w="2922"/>
            </w:tblGrid>
            <w:tr w:rsidR="00103B1E" w:rsidRPr="00424272" w14:paraId="0DE97DE9" w14:textId="77777777" w:rsidTr="007C43B0">
              <w:trPr>
                <w:trHeight w:val="864"/>
              </w:trPr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59DAC" w14:textId="77777777" w:rsidR="00103B1E" w:rsidRPr="00424272" w:rsidRDefault="00103B1E" w:rsidP="001D646A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（ふりがな）</w:t>
                  </w:r>
                </w:p>
                <w:p w14:paraId="4D0EC353" w14:textId="77777777" w:rsidR="00103B1E" w:rsidRPr="00424272" w:rsidRDefault="00103B1E" w:rsidP="00873472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企</w:t>
                  </w:r>
                  <w:r w:rsidR="00873472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業</w:t>
                  </w:r>
                  <w:r w:rsidR="00873472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68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681A19" w14:textId="77777777" w:rsidR="00103B1E" w:rsidRPr="00424272" w:rsidRDefault="00103B1E" w:rsidP="001042A5">
                  <w:pPr>
                    <w:widowControl/>
                    <w:spacing w:line="0" w:lineRule="atLeast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  <w:szCs w:val="22"/>
                    </w:rPr>
                  </w:pPr>
                </w:p>
                <w:p w14:paraId="16BE0DD9" w14:textId="77777777" w:rsidR="001042A5" w:rsidRPr="00424272" w:rsidRDefault="001042A5" w:rsidP="001042A5">
                  <w:pPr>
                    <w:widowControl/>
                    <w:spacing w:line="0" w:lineRule="atLeast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  <w:szCs w:val="22"/>
                    </w:rPr>
                  </w:pPr>
                </w:p>
                <w:p w14:paraId="1425EC5E" w14:textId="77777777" w:rsidR="001042A5" w:rsidRPr="00424272" w:rsidRDefault="001042A5" w:rsidP="001042A5">
                  <w:pPr>
                    <w:widowControl/>
                    <w:spacing w:line="0" w:lineRule="atLeast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3B1E" w:rsidRPr="00424272" w14:paraId="4A071F51" w14:textId="77777777" w:rsidTr="007C43B0">
              <w:trPr>
                <w:trHeight w:val="961"/>
              </w:trPr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00A1E" w14:textId="77777777" w:rsidR="00103B1E" w:rsidRPr="00424272" w:rsidRDefault="00103B1E" w:rsidP="00873472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所</w:t>
                  </w:r>
                  <w:r w:rsidR="00873472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在</w:t>
                  </w:r>
                  <w:r w:rsidR="00873472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地</w:t>
                  </w:r>
                </w:p>
              </w:tc>
              <w:tc>
                <w:tcPr>
                  <w:tcW w:w="68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E0FCC3" w14:textId="77777777" w:rsidR="00103B1E" w:rsidRPr="00424272" w:rsidRDefault="00103B1E" w:rsidP="001D646A">
                  <w:pPr>
                    <w:widowControl/>
                    <w:spacing w:line="0" w:lineRule="atLeas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〒</w:t>
                  </w:r>
                </w:p>
                <w:p w14:paraId="5B4D92D7" w14:textId="77777777" w:rsidR="003D3BC5" w:rsidRPr="00424272" w:rsidRDefault="003D3BC5" w:rsidP="001D646A">
                  <w:pPr>
                    <w:widowControl/>
                    <w:spacing w:line="0" w:lineRule="atLeas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3B1E" w:rsidRPr="00424272" w14:paraId="48EC4ED5" w14:textId="77777777" w:rsidTr="007C43B0">
              <w:trPr>
                <w:trHeight w:val="382"/>
              </w:trPr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93EC5" w14:textId="77777777" w:rsidR="00103B1E" w:rsidRPr="00424272" w:rsidRDefault="00103B1E" w:rsidP="001D646A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資</w:t>
                  </w:r>
                  <w:r w:rsidR="00873472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本</w:t>
                  </w:r>
                  <w:r w:rsidR="00873472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金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AF9C4F7" w14:textId="77777777" w:rsidR="00103B1E" w:rsidRPr="00424272" w:rsidRDefault="00103B1E" w:rsidP="00A1082F">
                  <w:pPr>
                    <w:widowControl/>
                    <w:spacing w:line="0" w:lineRule="atLeas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万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5F073" w14:textId="77777777" w:rsidR="00103B1E" w:rsidRPr="00424272" w:rsidRDefault="00103B1E" w:rsidP="00A1082F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従業員数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E658E0" w14:textId="77777777" w:rsidR="00103B1E" w:rsidRPr="00424272" w:rsidRDefault="00103B1E" w:rsidP="00A1082F">
                  <w:pPr>
                    <w:widowControl/>
                    <w:spacing w:line="0" w:lineRule="atLeast"/>
                    <w:jc w:val="righ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名</w:t>
                  </w:r>
                </w:p>
              </w:tc>
            </w:tr>
            <w:tr w:rsidR="00103B1E" w:rsidRPr="00424272" w14:paraId="72CB1C5E" w14:textId="77777777" w:rsidTr="003D3BC5">
              <w:trPr>
                <w:trHeight w:val="382"/>
              </w:trPr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929D5" w14:textId="77777777" w:rsidR="00103B1E" w:rsidRPr="00424272" w:rsidRDefault="007C43B0" w:rsidP="001D646A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連絡</w:t>
                  </w:r>
                  <w:r w:rsidR="00103B1E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担当者</w:t>
                  </w: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（役職名・氏名）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E68BCD" w14:textId="77777777" w:rsidR="00103B1E" w:rsidRPr="00424272" w:rsidRDefault="00103B1E" w:rsidP="003D3BC5">
                  <w:pPr>
                    <w:widowControl/>
                    <w:spacing w:line="0" w:lineRule="atLeas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DEC86" w14:textId="77777777" w:rsidR="00103B1E" w:rsidRPr="00424272" w:rsidRDefault="003D3BC5" w:rsidP="001D646A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E</w:t>
                  </w:r>
                  <w:r w:rsidR="00103B1E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-mail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4B79B3B" w14:textId="77777777" w:rsidR="00103B1E" w:rsidRPr="00424272" w:rsidRDefault="00103B1E" w:rsidP="003D3BC5">
                  <w:pPr>
                    <w:widowControl/>
                    <w:spacing w:line="0" w:lineRule="atLeas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3B1E" w:rsidRPr="00424272" w14:paraId="2C7439B1" w14:textId="77777777" w:rsidTr="003D3BC5">
              <w:trPr>
                <w:trHeight w:val="382"/>
              </w:trPr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C3E9A" w14:textId="77777777" w:rsidR="00103B1E" w:rsidRPr="00424272" w:rsidRDefault="00103B1E" w:rsidP="001D646A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ＴＥ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1CA8EE8" w14:textId="77777777" w:rsidR="00103B1E" w:rsidRPr="00424272" w:rsidRDefault="00103B1E" w:rsidP="003D3BC5">
                  <w:pPr>
                    <w:widowControl/>
                    <w:spacing w:line="0" w:lineRule="atLeas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948F4" w14:textId="77777777" w:rsidR="00103B1E" w:rsidRPr="00424272" w:rsidRDefault="00103B1E" w:rsidP="001D646A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ＦＡＸ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4D0770E" w14:textId="77777777" w:rsidR="00103B1E" w:rsidRPr="00424272" w:rsidRDefault="00103B1E" w:rsidP="003D3BC5">
                  <w:pPr>
                    <w:widowControl/>
                    <w:spacing w:line="0" w:lineRule="atLeas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A1082F" w:rsidRPr="00424272" w14:paraId="32E87580" w14:textId="77777777" w:rsidTr="003D3BC5">
              <w:trPr>
                <w:trHeight w:val="382"/>
              </w:trPr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61179" w14:textId="77777777" w:rsidR="00A1082F" w:rsidRPr="00424272" w:rsidRDefault="00A1082F" w:rsidP="001D646A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ＵＲＬ</w:t>
                  </w:r>
                </w:p>
              </w:tc>
              <w:tc>
                <w:tcPr>
                  <w:tcW w:w="68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C68FE17" w14:textId="77777777" w:rsidR="00A1082F" w:rsidRPr="00424272" w:rsidRDefault="00A1082F" w:rsidP="003D3BC5">
                  <w:pPr>
                    <w:widowControl/>
                    <w:spacing w:line="0" w:lineRule="atLeas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3B1E" w:rsidRPr="00424272" w14:paraId="198702A8" w14:textId="77777777" w:rsidTr="007C43B0">
              <w:trPr>
                <w:trHeight w:val="382"/>
              </w:trPr>
              <w:tc>
                <w:tcPr>
                  <w:tcW w:w="3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F0825D" w14:textId="77777777" w:rsidR="003D3BC5" w:rsidRPr="00424272" w:rsidRDefault="00103B1E" w:rsidP="003D3BC5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参加予定者</w:t>
                  </w:r>
                </w:p>
                <w:p w14:paraId="17C5F055" w14:textId="77777777" w:rsidR="003D3BC5" w:rsidRPr="00424272" w:rsidRDefault="003D3BC5" w:rsidP="003D3BC5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  <w:t>（２名以内）</w:t>
                  </w:r>
                </w:p>
              </w:tc>
              <w:tc>
                <w:tcPr>
                  <w:tcW w:w="68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1B41A" w14:textId="77777777" w:rsidR="00103B1E" w:rsidRPr="00424272" w:rsidRDefault="00103B1E" w:rsidP="001D646A">
                  <w:pPr>
                    <w:widowControl/>
                    <w:spacing w:line="0" w:lineRule="atLeas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（役職名・氏名）</w:t>
                  </w:r>
                </w:p>
              </w:tc>
            </w:tr>
            <w:tr w:rsidR="00103B1E" w:rsidRPr="00424272" w14:paraId="0E3A83C3" w14:textId="77777777" w:rsidTr="007C43B0">
              <w:trPr>
                <w:trHeight w:val="382"/>
              </w:trPr>
              <w:tc>
                <w:tcPr>
                  <w:tcW w:w="32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DA183" w14:textId="77777777" w:rsidR="00103B1E" w:rsidRPr="00424272" w:rsidRDefault="00103B1E" w:rsidP="001D646A">
                  <w:pPr>
                    <w:widowControl/>
                    <w:spacing w:line="0" w:lineRule="atLeas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02CE" w14:textId="77777777" w:rsidR="00103B1E" w:rsidRPr="00424272" w:rsidRDefault="00103B1E" w:rsidP="001D646A">
                  <w:pPr>
                    <w:widowControl/>
                    <w:spacing w:line="0" w:lineRule="atLeas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（役職名・氏名）</w:t>
                  </w:r>
                </w:p>
              </w:tc>
            </w:tr>
            <w:tr w:rsidR="00103B1E" w:rsidRPr="00424272" w14:paraId="0D9238F1" w14:textId="77777777" w:rsidTr="003D3BC5">
              <w:trPr>
                <w:trHeight w:val="1215"/>
              </w:trPr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D8B08" w14:textId="77777777" w:rsidR="00103B1E" w:rsidRPr="00424272" w:rsidRDefault="00103B1E" w:rsidP="001D646A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事業内容</w:t>
                  </w:r>
                </w:p>
                <w:p w14:paraId="4F2B9EC7" w14:textId="77777777" w:rsidR="00103B1E" w:rsidRPr="00424272" w:rsidRDefault="003D3BC5" w:rsidP="001D646A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（</w:t>
                  </w:r>
                  <w:r w:rsidR="00103B1E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主要加工品目</w:t>
                  </w: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68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770F49" w14:textId="77777777" w:rsidR="00103B1E" w:rsidRPr="00424272" w:rsidRDefault="00103B1E" w:rsidP="003D3BC5">
                  <w:pPr>
                    <w:widowControl/>
                    <w:spacing w:line="0" w:lineRule="atLeast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3B1E" w:rsidRPr="00424272" w14:paraId="7DD6C808" w14:textId="77777777" w:rsidTr="007C43B0">
              <w:trPr>
                <w:trHeight w:val="1327"/>
              </w:trPr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F2BB9" w14:textId="77777777" w:rsidR="00103B1E" w:rsidRPr="00424272" w:rsidRDefault="00103B1E" w:rsidP="001D646A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主要取引先</w:t>
                  </w:r>
                </w:p>
              </w:tc>
              <w:tc>
                <w:tcPr>
                  <w:tcW w:w="68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5D3E90" w14:textId="77777777" w:rsidR="00103B1E" w:rsidRPr="00424272" w:rsidRDefault="00103B1E" w:rsidP="001D646A">
                  <w:pPr>
                    <w:widowControl/>
                    <w:spacing w:line="0" w:lineRule="atLeas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（具体的企業名等は記載必須事項ではありません）</w:t>
                  </w:r>
                </w:p>
                <w:p w14:paraId="7A35D26E" w14:textId="77777777" w:rsidR="003D3BC5" w:rsidRPr="00424272" w:rsidRDefault="003D3BC5" w:rsidP="001D646A">
                  <w:pPr>
                    <w:widowControl/>
                    <w:spacing w:line="0" w:lineRule="atLeast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3B1E" w:rsidRPr="00424272" w14:paraId="24A26F1B" w14:textId="77777777" w:rsidTr="007C43B0">
              <w:trPr>
                <w:trHeight w:val="2085"/>
              </w:trPr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4E7B3" w14:textId="77777777" w:rsidR="00103B1E" w:rsidRPr="00424272" w:rsidRDefault="00103B1E" w:rsidP="001D646A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現有</w:t>
                  </w:r>
                  <w:r w:rsidR="003D3BC5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機械</w:t>
                  </w: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設備名</w:t>
                  </w:r>
                </w:p>
                <w:p w14:paraId="23F97D32" w14:textId="77777777" w:rsidR="00103B1E" w:rsidRPr="00424272" w:rsidRDefault="003D3BC5" w:rsidP="003D3BC5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（</w:t>
                  </w:r>
                  <w:r w:rsidR="00103B1E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型式・能力</w:t>
                  </w: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・台数）</w:t>
                  </w:r>
                </w:p>
              </w:tc>
              <w:tc>
                <w:tcPr>
                  <w:tcW w:w="68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449F5C" w14:textId="77777777" w:rsidR="00103B1E" w:rsidRPr="00424272" w:rsidRDefault="00103B1E" w:rsidP="003D3BC5">
                  <w:pPr>
                    <w:widowControl/>
                    <w:spacing w:line="0" w:lineRule="atLeast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3B1E" w:rsidRPr="00424272" w14:paraId="5FA38AD5" w14:textId="77777777" w:rsidTr="007C43B0">
              <w:trPr>
                <w:trHeight w:val="1079"/>
              </w:trPr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D1AC1" w14:textId="77777777" w:rsidR="00103B1E" w:rsidRPr="00424272" w:rsidRDefault="00103B1E" w:rsidP="001D646A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加工材質</w:t>
                  </w:r>
                </w:p>
              </w:tc>
              <w:tc>
                <w:tcPr>
                  <w:tcW w:w="68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481D93" w14:textId="77777777" w:rsidR="00103B1E" w:rsidRPr="00424272" w:rsidRDefault="00103B1E" w:rsidP="003D3BC5">
                  <w:pPr>
                    <w:widowControl/>
                    <w:spacing w:line="0" w:lineRule="atLeast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3B1E" w:rsidRPr="00424272" w14:paraId="7523934E" w14:textId="77777777" w:rsidTr="007C43B0">
              <w:trPr>
                <w:trHeight w:val="974"/>
              </w:trPr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0120617" w14:textId="77777777" w:rsidR="003D3BC5" w:rsidRPr="00424272" w:rsidRDefault="00103B1E" w:rsidP="003D3BC5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自社の</w:t>
                  </w:r>
                  <w:r w:rsidR="003D3BC5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セールスポイント</w:t>
                  </w:r>
                </w:p>
                <w:p w14:paraId="6E806BBB" w14:textId="77777777" w:rsidR="00103B1E" w:rsidRPr="00424272" w:rsidRDefault="00103B1E" w:rsidP="003D3BC5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（</w:t>
                  </w:r>
                  <w:r w:rsidR="003D3BC5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加工</w:t>
                  </w: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技術・工法等）</w:t>
                  </w:r>
                </w:p>
              </w:tc>
              <w:tc>
                <w:tcPr>
                  <w:tcW w:w="689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B1DACC" w14:textId="77777777" w:rsidR="00103B1E" w:rsidRPr="00424272" w:rsidRDefault="00103B1E" w:rsidP="003D3BC5">
                  <w:pPr>
                    <w:widowControl/>
                    <w:spacing w:line="0" w:lineRule="atLeast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3B1E" w:rsidRPr="00424272" w14:paraId="69A0708E" w14:textId="77777777" w:rsidTr="007C43B0">
              <w:trPr>
                <w:trHeight w:val="1086"/>
              </w:trPr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0D71750" w14:textId="77777777" w:rsidR="00103B1E" w:rsidRPr="00424272" w:rsidRDefault="003D3BC5" w:rsidP="00E25839">
                  <w:pPr>
                    <w:widowControl/>
                    <w:spacing w:line="0" w:lineRule="atLeast"/>
                    <w:jc w:val="center"/>
                    <w:rPr>
                      <w:rFonts w:ascii="ＭＳ ゴシック" w:eastAsia="ＭＳ ゴシック" w:hAnsi="ＭＳ ゴシック" w:cs="ＭＳ Ｐゴシック"/>
                      <w:kern w:val="0"/>
                      <w:sz w:val="22"/>
                      <w:szCs w:val="22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2"/>
                      <w:szCs w:val="22"/>
                    </w:rPr>
                    <w:t>面談希望（発注案件№）</w:t>
                  </w:r>
                </w:p>
              </w:tc>
              <w:tc>
                <w:tcPr>
                  <w:tcW w:w="689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A63B32" w14:textId="77777777" w:rsidR="00103B1E" w:rsidRPr="00424272" w:rsidRDefault="003D3BC5" w:rsidP="003D3BC5">
                  <w:pPr>
                    <w:widowControl/>
                    <w:spacing w:line="0" w:lineRule="atLeast"/>
                    <w:jc w:val="left"/>
                    <w:rPr>
                      <w:rFonts w:ascii="ＭＳ ゴシック" w:eastAsia="ＭＳ ゴシック" w:hAnsi="ＭＳ ゴシック" w:cs="ＭＳ Ｐゴシック"/>
                      <w:kern w:val="0"/>
                      <w:sz w:val="20"/>
                      <w:szCs w:val="20"/>
                    </w:rPr>
                  </w:pP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※発注</w:t>
                  </w:r>
                  <w:r w:rsidR="00103B1E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案件</w:t>
                  </w:r>
                  <w:r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№</w:t>
                  </w:r>
                  <w:r w:rsidR="00103B1E" w:rsidRPr="00424272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20"/>
                      <w:szCs w:val="20"/>
                    </w:rPr>
                    <w:t>を記載してください。（いくつでも可）</w:t>
                  </w:r>
                </w:p>
                <w:p w14:paraId="3239ACA1" w14:textId="77777777" w:rsidR="003D3BC5" w:rsidRPr="00424272" w:rsidRDefault="003D3BC5" w:rsidP="003D3BC5">
                  <w:pPr>
                    <w:widowControl/>
                    <w:spacing w:line="0" w:lineRule="atLeast"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4B0AF025" w14:textId="77777777" w:rsidR="00103B1E" w:rsidRPr="00424272" w:rsidRDefault="00103B1E" w:rsidP="001D646A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427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＜申込先＞</w:t>
            </w:r>
          </w:p>
          <w:p w14:paraId="757396E5" w14:textId="1843D76D" w:rsidR="00E31059" w:rsidRPr="00424272" w:rsidRDefault="00E31059" w:rsidP="00E31059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</w:t>
            </w:r>
            <w:r w:rsidRPr="0042427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公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）</w:t>
            </w:r>
            <w:r w:rsidRPr="0042427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千葉県産業振興センター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戦略事業推進部 </w:t>
            </w:r>
            <w:r w:rsidRPr="0042427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取引振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課</w:t>
            </w:r>
            <w:r w:rsidRPr="0042427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担当：</w:t>
            </w:r>
            <w:r w:rsidR="007833D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鶴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、</w:t>
            </w:r>
            <w:r w:rsidR="007833D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髙美</w:t>
            </w:r>
            <w:r w:rsidRPr="0042427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）</w:t>
            </w:r>
          </w:p>
          <w:p w14:paraId="3C090BA1" w14:textId="410EF256" w:rsidR="00103B1E" w:rsidRPr="00424272" w:rsidRDefault="00103B1E" w:rsidP="003D3BC5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4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261-7123　千葉市美浜区中瀬</w:t>
            </w:r>
            <w:r w:rsidR="003D3BC5" w:rsidRPr="00424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－６－１　ＷＢＧ</w:t>
            </w:r>
            <w:r w:rsidRPr="00424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リブイースト</w:t>
            </w:r>
            <w:r w:rsidR="00214D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８</w:t>
            </w:r>
            <w:r w:rsidR="003D3BC5" w:rsidRPr="00424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</w:t>
            </w:r>
            <w:r w:rsidRPr="00424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D3BC5" w:rsidRPr="004242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 043-299-2654</w:t>
            </w:r>
          </w:p>
          <w:p w14:paraId="420FEDF0" w14:textId="77777777" w:rsidR="00103B1E" w:rsidRPr="00424272" w:rsidRDefault="00103B1E" w:rsidP="001D646A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  <w:u w:val="wave"/>
              </w:rPr>
            </w:pPr>
            <w:r w:rsidRPr="0042427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  <w:u w:val="wave"/>
              </w:rPr>
              <w:t xml:space="preserve">　</w:t>
            </w:r>
            <w:r w:rsidR="003D3BC5" w:rsidRPr="0042427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  <w:u w:val="wave"/>
              </w:rPr>
              <w:t>※</w:t>
            </w:r>
            <w:r w:rsidRPr="0042427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  <w:u w:val="wave"/>
              </w:rPr>
              <w:t>申込みに当たっては本書</w:t>
            </w:r>
            <w:r w:rsidR="003D3BC5" w:rsidRPr="0042427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  <w:u w:val="wave"/>
              </w:rPr>
              <w:t>１部</w:t>
            </w:r>
            <w:r w:rsidRPr="0042427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  <w:u w:val="wave"/>
              </w:rPr>
              <w:t>の他、会社案内</w:t>
            </w:r>
            <w:r w:rsidR="003D3BC5" w:rsidRPr="00424272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  <w:u w:val="wave"/>
              </w:rPr>
              <w:t>２部を添付のうえ、申込締切日までに郵送願います。</w:t>
            </w:r>
          </w:p>
          <w:p w14:paraId="7827F0D8" w14:textId="77777777" w:rsidR="00103B1E" w:rsidRPr="00424272" w:rsidRDefault="00103B1E" w:rsidP="001D646A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427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＜本書、記載情報の取扱い＞</w:t>
            </w:r>
          </w:p>
          <w:p w14:paraId="2F4F7473" w14:textId="77777777" w:rsidR="00103B1E" w:rsidRPr="00424272" w:rsidRDefault="00103B1E" w:rsidP="003D3BC5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427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本書に記載された情報は、本件発注企業の選考資料として利用される他、本商談会の連絡調整、結果記録として利用</w:t>
            </w:r>
            <w:r w:rsidR="00BE7C1F" w:rsidRPr="0042427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いた</w:t>
            </w:r>
            <w:r w:rsidRPr="0042427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します。</w:t>
            </w:r>
          </w:p>
        </w:tc>
      </w:tr>
    </w:tbl>
    <w:p w14:paraId="41B2A80F" w14:textId="77777777" w:rsidR="00526FCE" w:rsidRPr="00424272" w:rsidRDefault="00526FCE" w:rsidP="008D2953">
      <w:pPr>
        <w:rPr>
          <w:rFonts w:ascii="ＭＳ ゴシック" w:eastAsia="ＭＳ ゴシック" w:hAnsi="ＭＳ ゴシック"/>
        </w:rPr>
      </w:pPr>
    </w:p>
    <w:sectPr w:rsidR="00526FCE" w:rsidRPr="00424272" w:rsidSect="007C43B0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1A150" w14:textId="77777777" w:rsidR="001712B8" w:rsidRDefault="001712B8" w:rsidP="00F344C7">
      <w:r>
        <w:separator/>
      </w:r>
    </w:p>
  </w:endnote>
  <w:endnote w:type="continuationSeparator" w:id="0">
    <w:p w14:paraId="7668A858" w14:textId="77777777" w:rsidR="001712B8" w:rsidRDefault="001712B8" w:rsidP="00F3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79B53" w14:textId="77777777" w:rsidR="001712B8" w:rsidRDefault="001712B8" w:rsidP="00F344C7">
      <w:r>
        <w:separator/>
      </w:r>
    </w:p>
  </w:footnote>
  <w:footnote w:type="continuationSeparator" w:id="0">
    <w:p w14:paraId="1991DFF4" w14:textId="77777777" w:rsidR="001712B8" w:rsidRDefault="001712B8" w:rsidP="00F3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5C12"/>
    <w:multiLevelType w:val="hybridMultilevel"/>
    <w:tmpl w:val="462C8DD2"/>
    <w:lvl w:ilvl="0" w:tplc="504C012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6729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F44"/>
    <w:rsid w:val="00001F0F"/>
    <w:rsid w:val="00005D0F"/>
    <w:rsid w:val="0000605C"/>
    <w:rsid w:val="000060D6"/>
    <w:rsid w:val="00030BF3"/>
    <w:rsid w:val="00067754"/>
    <w:rsid w:val="000835DC"/>
    <w:rsid w:val="000B391F"/>
    <w:rsid w:val="000D124B"/>
    <w:rsid w:val="00103B1E"/>
    <w:rsid w:val="001042A5"/>
    <w:rsid w:val="00141794"/>
    <w:rsid w:val="001712B8"/>
    <w:rsid w:val="001D767E"/>
    <w:rsid w:val="001F2755"/>
    <w:rsid w:val="00214D8A"/>
    <w:rsid w:val="00263231"/>
    <w:rsid w:val="002D22F9"/>
    <w:rsid w:val="002D6A8F"/>
    <w:rsid w:val="00353538"/>
    <w:rsid w:val="00373493"/>
    <w:rsid w:val="00395776"/>
    <w:rsid w:val="003D3BC5"/>
    <w:rsid w:val="003F37AA"/>
    <w:rsid w:val="003F5D2C"/>
    <w:rsid w:val="00424272"/>
    <w:rsid w:val="00463DF7"/>
    <w:rsid w:val="004648AD"/>
    <w:rsid w:val="00490F9D"/>
    <w:rsid w:val="004B20CB"/>
    <w:rsid w:val="004C1E4B"/>
    <w:rsid w:val="004E6D0A"/>
    <w:rsid w:val="004F44D0"/>
    <w:rsid w:val="00510F4E"/>
    <w:rsid w:val="00520F28"/>
    <w:rsid w:val="00526FCE"/>
    <w:rsid w:val="00586542"/>
    <w:rsid w:val="005A0B76"/>
    <w:rsid w:val="005B64C0"/>
    <w:rsid w:val="005D61D3"/>
    <w:rsid w:val="005E43BB"/>
    <w:rsid w:val="00624F0F"/>
    <w:rsid w:val="00672744"/>
    <w:rsid w:val="006B2BD6"/>
    <w:rsid w:val="006C4F44"/>
    <w:rsid w:val="006F613F"/>
    <w:rsid w:val="00705AEF"/>
    <w:rsid w:val="00777841"/>
    <w:rsid w:val="0078251D"/>
    <w:rsid w:val="007833D9"/>
    <w:rsid w:val="007B7A8F"/>
    <w:rsid w:val="007C43B0"/>
    <w:rsid w:val="007F7D76"/>
    <w:rsid w:val="00841818"/>
    <w:rsid w:val="00867DCB"/>
    <w:rsid w:val="00873472"/>
    <w:rsid w:val="00886A77"/>
    <w:rsid w:val="008B058B"/>
    <w:rsid w:val="008D2953"/>
    <w:rsid w:val="008F71B2"/>
    <w:rsid w:val="00921BF9"/>
    <w:rsid w:val="009A3AAB"/>
    <w:rsid w:val="009B74E7"/>
    <w:rsid w:val="00A1082F"/>
    <w:rsid w:val="00A11957"/>
    <w:rsid w:val="00A30B7E"/>
    <w:rsid w:val="00A324E8"/>
    <w:rsid w:val="00A42AE3"/>
    <w:rsid w:val="00A54257"/>
    <w:rsid w:val="00A84260"/>
    <w:rsid w:val="00AB3FAB"/>
    <w:rsid w:val="00B0659F"/>
    <w:rsid w:val="00B06C9D"/>
    <w:rsid w:val="00B24601"/>
    <w:rsid w:val="00B260B6"/>
    <w:rsid w:val="00B401EF"/>
    <w:rsid w:val="00BC7089"/>
    <w:rsid w:val="00BE7C1F"/>
    <w:rsid w:val="00C128AD"/>
    <w:rsid w:val="00C45DF1"/>
    <w:rsid w:val="00CA5BC0"/>
    <w:rsid w:val="00CA5C16"/>
    <w:rsid w:val="00CD64E3"/>
    <w:rsid w:val="00CD74EF"/>
    <w:rsid w:val="00DE2B70"/>
    <w:rsid w:val="00E1255B"/>
    <w:rsid w:val="00E25839"/>
    <w:rsid w:val="00E31059"/>
    <w:rsid w:val="00E32680"/>
    <w:rsid w:val="00E449ED"/>
    <w:rsid w:val="00E905F2"/>
    <w:rsid w:val="00F344C7"/>
    <w:rsid w:val="00F814D7"/>
    <w:rsid w:val="00F8528A"/>
    <w:rsid w:val="00FC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1B75B"/>
  <w15:docId w15:val="{2F943072-8904-4E17-8B85-E9828228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4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344C7"/>
  </w:style>
  <w:style w:type="paragraph" w:styleId="a5">
    <w:name w:val="footer"/>
    <w:basedOn w:val="a"/>
    <w:link w:val="a6"/>
    <w:uiPriority w:val="99"/>
    <w:unhideWhenUsed/>
    <w:rsid w:val="00F344C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344C7"/>
  </w:style>
  <w:style w:type="table" w:styleId="a7">
    <w:name w:val="Table Grid"/>
    <w:basedOn w:val="a1"/>
    <w:rsid w:val="00B06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9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56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599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9FC4-7E1A-46AC-90E6-E76E62A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幹広</dc:creator>
  <cp:keywords/>
  <dc:description/>
  <cp:lastModifiedBy>鶴岡 俊幸</cp:lastModifiedBy>
  <cp:revision>21</cp:revision>
  <cp:lastPrinted>2025-04-24T00:46:00Z</cp:lastPrinted>
  <dcterms:created xsi:type="dcterms:W3CDTF">2015-04-28T01:29:00Z</dcterms:created>
  <dcterms:modified xsi:type="dcterms:W3CDTF">2026-04-27T05:38:00Z</dcterms:modified>
</cp:coreProperties>
</file>